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OLE_LINK8"/>
    <w:p w:rsidR="00BA51F6" w:rsidRPr="002636F5" w:rsidRDefault="00E72C88" w:rsidP="002636F5">
      <w:pPr>
        <w:spacing w:line="320" w:lineRule="exact"/>
        <w:jc w:val="center"/>
        <w:rPr>
          <w:rFonts w:ascii="UD デジタル 教科書体 NK-R" w:eastAsia="UD デジタル 教科書体 NK-R"/>
          <w:b/>
          <w:noProof/>
          <w:sz w:val="24"/>
        </w:rPr>
      </w:pPr>
      <w:r w:rsidRPr="002636F5">
        <w:rPr>
          <w:rFonts w:ascii="UD デジタル 教科書体 NK-R" w:eastAsia="UD デジタル 教科書体 NK-R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F4D6D8" wp14:editId="09E2EDC5">
                <wp:simplePos x="0" y="0"/>
                <wp:positionH relativeFrom="margin">
                  <wp:posOffset>5095240</wp:posOffset>
                </wp:positionH>
                <wp:positionV relativeFrom="paragraph">
                  <wp:posOffset>-104775</wp:posOffset>
                </wp:positionV>
                <wp:extent cx="942975" cy="358920"/>
                <wp:effectExtent l="0" t="0" r="9525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162" w:rsidRPr="0069711D" w:rsidRDefault="00AD7162" w:rsidP="00AD7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971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1.2pt;margin-top:-8.25pt;width:74.25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" fillcolor="white [3201]" stroked="f" strokeweight=".5pt">
                <v:textbox inset=",.27mm,,.27mm">
                  <w:txbxContent>
                    <w:p w:rsidR="00AD7162" w:rsidRPr="0069711D" w:rsidRDefault="00AD7162" w:rsidP="00AD71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971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DC">
        <w:rPr>
          <w:rFonts w:ascii="UD デジタル 教科書体 NK-R" w:eastAsia="UD デジタル 教科書体 NK-R" w:hint="eastAsia"/>
          <w:b/>
          <w:noProof/>
          <w:sz w:val="24"/>
        </w:rPr>
        <w:t>共有代表者変更届出書</w:t>
      </w:r>
    </w:p>
    <w:p w:rsidR="00E72C88" w:rsidRDefault="00E72C88">
      <w:pPr>
        <w:jc w:val="center"/>
        <w:rPr>
          <w:rFonts w:ascii="UD デジタル 教科書体 NK-R" w:eastAsia="UD デジタル 教科書体 NK-R" w:hAnsiTheme="minorEastAsia"/>
          <w:szCs w:val="21"/>
        </w:rPr>
      </w:pPr>
      <w:r w:rsidRPr="002636F5">
        <w:rPr>
          <w:rFonts w:ascii="UD デジタル 教科書体 NK-R" w:eastAsia="UD デジタル 教科書体 NK-R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26BAE" wp14:editId="1B89B845">
                <wp:simplePos x="0" y="0"/>
                <wp:positionH relativeFrom="margin">
                  <wp:posOffset>4671694</wp:posOffset>
                </wp:positionH>
                <wp:positionV relativeFrom="paragraph">
                  <wp:posOffset>113030</wp:posOffset>
                </wp:positionV>
                <wp:extent cx="1362075" cy="4171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C88" w:rsidRPr="00E72C88" w:rsidRDefault="00E72C88" w:rsidP="00E72C88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22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22"/>
                                <w:szCs w:val="28"/>
                              </w:rPr>
                              <w:t xml:space="preserve">　年度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22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6BAE" id="テキスト ボックス 1" o:spid="_x0000_s1027" type="#_x0000_t202" style="position:absolute;left:0;text-align:left;margin-left:367.85pt;margin-top:8.9pt;width:107.25pt;height:32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" filled="f" strokecolor="black [3213]" strokeweight=".5pt">
                <v:stroke dashstyle="1 1"/>
                <v:textbox inset=",.27mm,,.27mm">
                  <w:txbxContent>
                    <w:p w:rsidR="00E72C88" w:rsidRPr="00E72C88" w:rsidRDefault="00E72C88" w:rsidP="00E72C88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 w:hAnsiTheme="majorEastAsia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22"/>
                          <w:szCs w:val="28"/>
                        </w:rPr>
                        <w:t>令和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22"/>
                          <w:szCs w:val="28"/>
                        </w:rPr>
                        <w:t xml:space="preserve">　年度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sz w:val="22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1F6" w:rsidRDefault="00BA51F6">
      <w:pPr>
        <w:jc w:val="center"/>
        <w:rPr>
          <w:rFonts w:ascii="UD デジタル 教科書体 NK-R" w:eastAsia="UD デジタル 教科書体 NK-R" w:hAnsiTheme="minorEastAsia"/>
          <w:szCs w:val="21"/>
        </w:rPr>
      </w:pPr>
    </w:p>
    <w:p w:rsidR="002C3FD9" w:rsidRPr="002636F5" w:rsidRDefault="002C3FD9" w:rsidP="002C3FD9">
      <w:pPr>
        <w:pStyle w:val="a5"/>
        <w:ind w:left="1680" w:hanging="1680"/>
        <w:rPr>
          <w:rFonts w:ascii="UD デジタル 教科書体 NK-R" w:eastAsia="UD デジタル 教科書体 NK-R" w:hAnsiTheme="minorEastAsia"/>
          <w:b/>
          <w:sz w:val="21"/>
          <w:szCs w:val="21"/>
        </w:rPr>
      </w:pPr>
      <w:r w:rsidRPr="004B0808">
        <w:rPr>
          <w:rFonts w:ascii="UD デジタル 教科書体 NK-R" w:eastAsia="UD デジタル 教科書体 NK-R" w:hAnsiTheme="minorEastAsia" w:hint="eastAsia"/>
          <w:spacing w:val="30"/>
          <w:kern w:val="0"/>
          <w:sz w:val="21"/>
          <w:szCs w:val="21"/>
          <w:fitText w:val="2130" w:id="-1571611136"/>
        </w:rPr>
        <w:t>豊　中　市　長　　あ</w:t>
      </w:r>
      <w:r w:rsidRPr="004B0808">
        <w:rPr>
          <w:rFonts w:ascii="UD デジタル 教科書体 NK-R" w:eastAsia="UD デジタル 教科書体 NK-R" w:hAnsiTheme="minorEastAsia" w:hint="eastAsia"/>
          <w:spacing w:val="-30"/>
          <w:kern w:val="0"/>
          <w:sz w:val="21"/>
          <w:szCs w:val="21"/>
          <w:fitText w:val="2130" w:id="-1571611136"/>
        </w:rPr>
        <w:t>て</w:t>
      </w:r>
    </w:p>
    <w:p w:rsidR="00BA51F6" w:rsidRPr="002636F5" w:rsidRDefault="0014638B" w:rsidP="00E2534D">
      <w:pPr>
        <w:ind w:rightChars="-134" w:right="-285"/>
        <w:jc w:val="left"/>
        <w:rPr>
          <w:rFonts w:ascii="UD デジタル 教科書体 NK-R" w:eastAsia="UD デジタル 教科書体 NK-R" w:hAnsiTheme="minorEastAsia"/>
          <w:szCs w:val="21"/>
        </w:rPr>
      </w:pPr>
      <w:r w:rsidRPr="002636F5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  <w:r w:rsidR="00E54DCB" w:rsidRPr="002636F5">
        <w:rPr>
          <w:rFonts w:ascii="UD デジタル 教科書体 NK-R" w:eastAsia="UD デジタル 教科書体 NK-R" w:hint="eastAsia"/>
        </w:rPr>
        <w:t>下記のとおり</w:t>
      </w:r>
      <w:r w:rsidR="001B6119" w:rsidRPr="002636F5">
        <w:rPr>
          <w:rFonts w:ascii="UD デジタル 教科書体 NK-R" w:eastAsia="UD デジタル 教科書体 NK-R" w:hint="eastAsia"/>
        </w:rPr>
        <w:t>変更</w:t>
      </w:r>
      <w:r w:rsidR="00B34568">
        <w:rPr>
          <w:rFonts w:ascii="UD デジタル 教科書体 NK-R" w:eastAsia="UD デジタル 教科書体 NK-R" w:hint="eastAsia"/>
        </w:rPr>
        <w:t>を届出</w:t>
      </w:r>
      <w:r w:rsidR="00E54DCB" w:rsidRPr="002636F5">
        <w:rPr>
          <w:rFonts w:ascii="UD デジタル 教科書体 NK-R" w:eastAsia="UD デジタル 教科書体 NK-R" w:hint="eastAsia"/>
        </w:rPr>
        <w:t>します。</w:t>
      </w:r>
      <w:r w:rsidR="003A4E38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621C41">
        <w:rPr>
          <w:rFonts w:ascii="UD デジタル 教科書体 NK-R" w:eastAsia="UD デジタル 教科書体 NK-R" w:hint="eastAsia"/>
        </w:rPr>
        <w:t xml:space="preserve">　　</w:t>
      </w:r>
      <w:r w:rsidR="00E2534D">
        <w:rPr>
          <w:rFonts w:ascii="UD デジタル 教科書体 NK-R" w:eastAsia="UD デジタル 教科書体 NK-R" w:hint="eastAsia"/>
        </w:rPr>
        <w:t xml:space="preserve">　　　</w:t>
      </w:r>
      <w:r w:rsidR="00621C41">
        <w:rPr>
          <w:rFonts w:ascii="UD デジタル 教科書体 NK-R" w:eastAsia="UD デジタル 教科書体 NK-R" w:hint="eastAsia"/>
        </w:rPr>
        <w:t xml:space="preserve">　　　</w:t>
      </w:r>
      <w:r w:rsidR="00AC61DC">
        <w:rPr>
          <w:rFonts w:ascii="UD デジタル 教科書体 NK-R" w:eastAsia="UD デジタル 教科書体 NK-R" w:hint="eastAsia"/>
        </w:rPr>
        <w:t>届出</w:t>
      </w:r>
      <w:r w:rsidR="003A4E38">
        <w:rPr>
          <w:rFonts w:ascii="UD デジタル 教科書体 NK-R" w:eastAsia="UD デジタル 教科書体 NK-R" w:hint="eastAsia"/>
        </w:rPr>
        <w:t>日：　　　　　　　年　　　　　月　　　　日</w:t>
      </w:r>
    </w:p>
    <w:tbl>
      <w:tblPr>
        <w:tblW w:w="11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01"/>
        <w:gridCol w:w="585"/>
        <w:gridCol w:w="1492"/>
        <w:gridCol w:w="597"/>
        <w:gridCol w:w="597"/>
        <w:gridCol w:w="345"/>
        <w:gridCol w:w="252"/>
        <w:gridCol w:w="597"/>
        <w:gridCol w:w="597"/>
        <w:gridCol w:w="42"/>
        <w:gridCol w:w="71"/>
        <w:gridCol w:w="484"/>
        <w:gridCol w:w="83"/>
        <w:gridCol w:w="514"/>
        <w:gridCol w:w="597"/>
        <w:gridCol w:w="597"/>
        <w:gridCol w:w="598"/>
        <w:gridCol w:w="2497"/>
      </w:tblGrid>
      <w:tr w:rsidR="00AC61DC" w:rsidRPr="002636F5" w:rsidTr="0035252D">
        <w:trPr>
          <w:trHeight w:val="965"/>
        </w:trPr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61DC" w:rsidRPr="003A4E38" w:rsidRDefault="00AC61DC" w:rsidP="003A4E38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0"/>
                <w:szCs w:val="19"/>
              </w:rPr>
              <w:t>変更の理由</w:t>
            </w:r>
          </w:p>
        </w:tc>
        <w:tc>
          <w:tcPr>
            <w:tcW w:w="5104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1DC" w:rsidRPr="00AC61DC" w:rsidRDefault="003F136D" w:rsidP="00D42625">
            <w:pPr>
              <w:pStyle w:val="aa"/>
              <w:numPr>
                <w:ilvl w:val="0"/>
                <w:numId w:val="2"/>
              </w:numPr>
              <w:spacing w:line="340" w:lineRule="exact"/>
              <w:ind w:leftChars="0"/>
              <w:jc w:val="center"/>
              <w:rPr>
                <w:rFonts w:ascii="UD デジタル 教科書体 NK-R" w:eastAsia="UD デジタル 教科書体 NK-R" w:hAnsiTheme="minorEastAsia"/>
                <w:sz w:val="28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8"/>
                <w:szCs w:val="21"/>
              </w:rPr>
              <w:t>現在の代表者</w:t>
            </w:r>
            <w:r w:rsidR="00AC61DC" w:rsidRPr="00AC61DC">
              <w:rPr>
                <w:rFonts w:ascii="UD デジタル 教科書体 NK-R" w:eastAsia="UD デジタル 教科書体 NK-R" w:hAnsiTheme="minorEastAsia" w:hint="eastAsia"/>
                <w:sz w:val="28"/>
                <w:szCs w:val="21"/>
              </w:rPr>
              <w:t>が死亡したため</w:t>
            </w:r>
          </w:p>
          <w:p w:rsidR="00AC61DC" w:rsidRPr="00AC61DC" w:rsidRDefault="00AC61DC" w:rsidP="00D42625">
            <w:pPr>
              <w:spacing w:line="340" w:lineRule="exact"/>
              <w:ind w:left="223" w:firstLineChars="100" w:firstLine="223"/>
              <w:jc w:val="center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AC61DC">
              <w:rPr>
                <w:rFonts w:ascii="UD デジタル 教科書体 NK-R" w:eastAsia="UD デジタル 教科書体 NK-R" w:hint="eastAsia"/>
                <w:sz w:val="22"/>
                <w:szCs w:val="21"/>
              </w:rPr>
              <w:t>（死亡年月日：　　　　　　年　　　　月　　　　日）</w:t>
            </w:r>
          </w:p>
        </w:tc>
        <w:tc>
          <w:tcPr>
            <w:tcW w:w="2944" w:type="dxa"/>
            <w:gridSpan w:val="7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1DC" w:rsidRPr="00AC61DC" w:rsidRDefault="00AC61DC" w:rsidP="00AC61DC">
            <w:pPr>
              <w:pStyle w:val="aa"/>
              <w:numPr>
                <w:ilvl w:val="0"/>
                <w:numId w:val="2"/>
              </w:numPr>
              <w:spacing w:line="340" w:lineRule="exact"/>
              <w:ind w:leftChars="0"/>
              <w:jc w:val="center"/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AC61DC">
              <w:rPr>
                <w:rFonts w:ascii="UD デジタル 教科書体 NK-R" w:eastAsia="UD デジタル 教科書体 NK-R" w:hint="eastAsia"/>
                <w:sz w:val="28"/>
                <w:szCs w:val="21"/>
              </w:rPr>
              <w:t>その他</w:t>
            </w:r>
          </w:p>
          <w:p w:rsidR="00AC61DC" w:rsidRPr="00AC61DC" w:rsidRDefault="00AC61DC" w:rsidP="00AC61DC">
            <w:pPr>
              <w:pStyle w:val="aa"/>
              <w:spacing w:line="340" w:lineRule="exact"/>
              <w:ind w:leftChars="0" w:left="583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  <w:tc>
          <w:tcPr>
            <w:tcW w:w="2497" w:type="dxa"/>
            <w:vAlign w:val="center"/>
          </w:tcPr>
          <w:p w:rsidR="00AC61DC" w:rsidRPr="002636F5" w:rsidRDefault="00AC61DC" w:rsidP="002C3FD9">
            <w:pPr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</w:tr>
      <w:tr w:rsidR="004453E4" w:rsidRPr="002636F5" w:rsidTr="0035252D">
        <w:trPr>
          <w:gridAfter w:val="1"/>
          <w:wAfter w:w="2497" w:type="dxa"/>
          <w:cantSplit/>
          <w:trHeight w:val="255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453E4" w:rsidRPr="002636F5" w:rsidRDefault="004453E4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現在の代表者</w:t>
            </w:r>
          </w:p>
        </w:tc>
        <w:tc>
          <w:tcPr>
            <w:tcW w:w="13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3E4" w:rsidRPr="002636F5" w:rsidRDefault="004453E4" w:rsidP="002C3FD9">
            <w:pPr>
              <w:widowControl/>
              <w:ind w:firstLineChars="44" w:firstLine="94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E4" w:rsidRPr="002636F5" w:rsidRDefault="004453E4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:rsidR="004453E4" w:rsidRPr="002636F5" w:rsidRDefault="004453E4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30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453E4" w:rsidRPr="009A0422" w:rsidRDefault="009A0422" w:rsidP="009A0422">
            <w:pPr>
              <w:rPr>
                <w:rFonts w:ascii="UD デジタル 教科書体 N-R" w:eastAsia="UD デジタル 教科書体 N-R" w:hAnsiTheme="minorEastAsia" w:cs="ＭＳ Ｐゴシック"/>
                <w:kern w:val="0"/>
                <w:szCs w:val="21"/>
              </w:rPr>
            </w:pPr>
            <w:r w:rsidRPr="009A0422">
              <w:rPr>
                <w:rFonts w:ascii="UD デジタル 教科書体 N-R" w:eastAsia="UD デジタル 教科書体 N-R" w:hAnsiTheme="majorEastAsia" w:hint="eastAsia"/>
                <w:szCs w:val="19"/>
              </w:rPr>
              <w:t>共有宛名</w:t>
            </w:r>
          </w:p>
        </w:tc>
      </w:tr>
      <w:tr w:rsidR="004453E4" w:rsidRPr="002636F5" w:rsidTr="0035252D">
        <w:trPr>
          <w:gridAfter w:val="1"/>
          <w:wAfter w:w="2497" w:type="dxa"/>
          <w:trHeight w:val="555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453E4" w:rsidRPr="002636F5" w:rsidRDefault="004453E4" w:rsidP="00906D93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E4" w:rsidRPr="002636F5" w:rsidRDefault="004453E4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3E4" w:rsidRPr="002636F5" w:rsidRDefault="004453E4" w:rsidP="00906D93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  <w:p w:rsidR="004453E4" w:rsidRDefault="004453E4" w:rsidP="00495C77">
            <w:pPr>
              <w:widowControl/>
              <w:spacing w:line="200" w:lineRule="exact"/>
              <w:ind w:firstLineChars="50" w:firstLine="81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必ず</w:t>
            </w:r>
            <w:r w:rsidRPr="0009133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。</w:t>
            </w:r>
          </w:p>
          <w:p w:rsidR="004453E4" w:rsidRPr="00A95EA3" w:rsidRDefault="004453E4" w:rsidP="00AC61DC">
            <w:pPr>
              <w:widowControl/>
              <w:spacing w:line="200" w:lineRule="exact"/>
              <w:ind w:firstLineChars="100" w:firstLine="16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（現在の代表者が死亡している場合は不要）</w:t>
            </w:r>
          </w:p>
          <w:p w:rsidR="004453E4" w:rsidRPr="002636F5" w:rsidRDefault="004453E4" w:rsidP="00495C77">
            <w:pPr>
              <w:widowControl/>
              <w:spacing w:line="200" w:lineRule="exact"/>
              <w:ind w:firstLineChars="50" w:firstLine="81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453E4" w:rsidRPr="002636F5" w:rsidRDefault="004453E4" w:rsidP="00906D93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53E4" w:rsidRPr="002636F5" w:rsidRDefault="004453E4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4453E4" w:rsidRPr="002636F5" w:rsidTr="0035252D">
        <w:trPr>
          <w:gridAfter w:val="1"/>
          <w:wAfter w:w="2497" w:type="dxa"/>
          <w:trHeight w:val="817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453E4" w:rsidRPr="002636F5" w:rsidRDefault="004453E4" w:rsidP="00906D93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4" w:rsidRPr="002636F5" w:rsidRDefault="004453E4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45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453E4" w:rsidRPr="002636F5" w:rsidRDefault="004453E4" w:rsidP="00906D93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3E4" w:rsidRPr="002636F5" w:rsidRDefault="004453E4" w:rsidP="00906D93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306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53E4" w:rsidRPr="00D42625" w:rsidRDefault="009A0422" w:rsidP="004453E4">
            <w:pPr>
              <w:widowControl/>
              <w:rPr>
                <w:rFonts w:ascii="UD デジタル 教科書体 N-R" w:eastAsia="UD デジタル 教科書体 N-R" w:hAnsiTheme="minorEastAsia" w:cs="ＭＳ Ｐゴシック"/>
                <w:b/>
                <w:kern w:val="0"/>
                <w:sz w:val="24"/>
              </w:rPr>
            </w:pPr>
            <w:r w:rsidRPr="00D42625">
              <w:rPr>
                <w:rFonts w:ascii="UD デジタル 教科書体 N-R" w:eastAsia="UD デジタル 教科書体 N-R" w:hAnsiTheme="minorEastAsia" w:cs="ＭＳ Ｐゴシック" w:hint="eastAsia"/>
                <w:kern w:val="0"/>
                <w:szCs w:val="21"/>
              </w:rPr>
              <w:t>代表者</w:t>
            </w:r>
          </w:p>
        </w:tc>
        <w:bookmarkStart w:id="3" w:name="_GoBack"/>
        <w:bookmarkEnd w:id="3"/>
      </w:tr>
      <w:tr w:rsidR="002C3FD9" w:rsidRPr="002636F5" w:rsidTr="0035252D">
        <w:trPr>
          <w:gridAfter w:val="1"/>
          <w:wAfter w:w="2497" w:type="dxa"/>
          <w:trHeight w:val="844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4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:rsidR="002C3FD9" w:rsidRPr="002636F5" w:rsidRDefault="002C3FD9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:rsidTr="0035252D">
        <w:trPr>
          <w:gridAfter w:val="1"/>
          <w:wAfter w:w="2497" w:type="dxa"/>
          <w:trHeight w:val="1000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9" w:rsidRPr="002636F5" w:rsidRDefault="00D42625" w:rsidP="00495C77">
            <w:pPr>
              <w:widowControl/>
              <w:ind w:firstLineChars="50" w:firstLine="81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現在の代表者死亡の</w:t>
            </w:r>
            <w:r w:rsidR="00262938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5E40FD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4"/>
                <w:szCs w:val="21"/>
              </w:rPr>
              <w:t>(法人は記入不要)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A7EC7">
              <w:rPr>
                <w:rFonts w:ascii="UD デジタル 教科書体 NK-R" w:eastAsia="UD デジタル 教科書体 NK-R" w:hAnsiTheme="minorEastAsia" w:cs="ＭＳ Ｐゴシック" w:hint="eastAsia"/>
                <w:spacing w:val="15"/>
                <w:kern w:val="0"/>
                <w:szCs w:val="21"/>
                <w:fitText w:val="2556" w:id="-1666008575"/>
              </w:rPr>
              <w:t>大正・昭和・平成／西</w:t>
            </w:r>
            <w:r w:rsidRPr="002A7EC7">
              <w:rPr>
                <w:rFonts w:ascii="UD デジタル 教科書体 NK-R" w:eastAsia="UD デジタル 教科書体 NK-R" w:hAnsiTheme="minorEastAsia" w:cs="ＭＳ Ｐゴシック" w:hint="eastAsia"/>
                <w:spacing w:val="97"/>
                <w:kern w:val="0"/>
                <w:szCs w:val="21"/>
                <w:fitText w:val="2556" w:id="-1666008575"/>
              </w:rPr>
              <w:t>暦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4453E4" w:rsidRPr="002636F5" w:rsidTr="0035252D">
        <w:trPr>
          <w:gridAfter w:val="1"/>
          <w:wAfter w:w="2497" w:type="dxa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453E4" w:rsidRPr="002636F5" w:rsidRDefault="004453E4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新たな代表者</w:t>
            </w:r>
          </w:p>
        </w:tc>
        <w:tc>
          <w:tcPr>
            <w:tcW w:w="13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0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3E4" w:rsidRPr="002636F5" w:rsidRDefault="004453E4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30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53E4" w:rsidRPr="009A0422" w:rsidRDefault="009A0422" w:rsidP="009A0422">
            <w:pPr>
              <w:widowControl/>
              <w:rPr>
                <w:rFonts w:ascii="UD デジタル 教科書体 N-R" w:eastAsia="UD デジタル 教科書体 N-R" w:hAnsiTheme="minorEastAsia" w:cs="ＭＳ Ｐゴシック"/>
                <w:kern w:val="0"/>
                <w:sz w:val="24"/>
              </w:rPr>
            </w:pPr>
            <w:r w:rsidRPr="009A0422">
              <w:rPr>
                <w:rFonts w:ascii="UD デジタル 教科書体 N-R" w:eastAsia="UD デジタル 教科書体 N-R" w:hAnsiTheme="majorEastAsia" w:hint="eastAsia"/>
                <w:szCs w:val="19"/>
              </w:rPr>
              <w:t>共有宛名</w:t>
            </w:r>
          </w:p>
        </w:tc>
      </w:tr>
      <w:tr w:rsidR="004453E4" w:rsidRPr="002636F5" w:rsidTr="0035252D">
        <w:trPr>
          <w:gridAfter w:val="1"/>
          <w:wAfter w:w="2497" w:type="dxa"/>
          <w:trHeight w:val="435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453E4" w:rsidRPr="002636F5" w:rsidRDefault="004453E4" w:rsidP="00091335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E4" w:rsidRPr="002636F5" w:rsidRDefault="004453E4" w:rsidP="00091335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0" w:type="dxa"/>
            <w:gridSpan w:val="9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  <w:p w:rsidR="004453E4" w:rsidRPr="00A95EA3" w:rsidRDefault="004453E4" w:rsidP="00091335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必ず</w:t>
            </w:r>
            <w:r w:rsidRPr="0009133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。</w:t>
            </w:r>
          </w:p>
          <w:p w:rsidR="004453E4" w:rsidRPr="002636F5" w:rsidRDefault="004453E4" w:rsidP="00091335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2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4453E4" w:rsidRPr="002636F5" w:rsidTr="00766877">
        <w:trPr>
          <w:gridAfter w:val="1"/>
          <w:wAfter w:w="2497" w:type="dxa"/>
          <w:trHeight w:val="880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453E4" w:rsidRPr="002636F5" w:rsidRDefault="004453E4" w:rsidP="00091335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4" w:rsidRPr="002636F5" w:rsidRDefault="004453E4" w:rsidP="00091335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4590" w:type="dxa"/>
            <w:gridSpan w:val="9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2306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53E4" w:rsidRPr="00D42625" w:rsidRDefault="009A0422" w:rsidP="004453E4">
            <w:pPr>
              <w:widowControl/>
              <w:rPr>
                <w:rFonts w:ascii="UD デジタル 教科書体 N-R" w:eastAsia="UD デジタル 教科書体 N-R" w:hAnsiTheme="minorEastAsia" w:cs="ＭＳ Ｐゴシック"/>
                <w:b/>
                <w:kern w:val="0"/>
                <w:sz w:val="24"/>
              </w:rPr>
            </w:pPr>
            <w:r w:rsidRPr="00D42625">
              <w:rPr>
                <w:rFonts w:ascii="UD デジタル 教科書体 N-R" w:eastAsia="UD デジタル 教科書体 N-R" w:hAnsiTheme="minorEastAsia" w:cs="ＭＳ Ｐゴシック" w:hint="eastAsia"/>
                <w:kern w:val="0"/>
                <w:szCs w:val="21"/>
              </w:rPr>
              <w:t>代表者</w:t>
            </w:r>
          </w:p>
        </w:tc>
      </w:tr>
      <w:tr w:rsidR="002C3FD9" w:rsidRPr="002636F5" w:rsidTr="0035252D">
        <w:trPr>
          <w:gridAfter w:val="1"/>
          <w:wAfter w:w="2497" w:type="dxa"/>
          <w:trHeight w:val="763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4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</w:p>
          <w:p w:rsidR="002C3FD9" w:rsidRPr="002636F5" w:rsidRDefault="002C3FD9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</w:tr>
      <w:tr w:rsidR="002C3FD9" w:rsidRPr="002636F5" w:rsidTr="00766877">
        <w:trPr>
          <w:gridAfter w:val="1"/>
          <w:wAfter w:w="2497" w:type="dxa"/>
          <w:trHeight w:val="767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5E40FD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4"/>
                <w:szCs w:val="21"/>
              </w:rPr>
              <w:t>(法人は記入不要)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A7EC7">
              <w:rPr>
                <w:rFonts w:ascii="UD デジタル 教科書体 NK-R" w:eastAsia="UD デジタル 教科書体 NK-R" w:hAnsiTheme="minorEastAsia" w:cs="ＭＳ Ｐゴシック" w:hint="eastAsia"/>
                <w:spacing w:val="15"/>
                <w:kern w:val="0"/>
                <w:szCs w:val="21"/>
                <w:fitText w:val="2556" w:id="-1666008575"/>
              </w:rPr>
              <w:t>大正・昭和・平成／西</w:t>
            </w:r>
            <w:r w:rsidRPr="002A7EC7">
              <w:rPr>
                <w:rFonts w:ascii="UD デジタル 教科書体 NK-R" w:eastAsia="UD デジタル 教科書体 NK-R" w:hAnsiTheme="minorEastAsia" w:cs="ＭＳ Ｐゴシック" w:hint="eastAsia"/>
                <w:spacing w:val="97"/>
                <w:kern w:val="0"/>
                <w:szCs w:val="21"/>
                <w:fitText w:val="2556" w:id="-1666008575"/>
              </w:rPr>
              <w:t>暦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985B01" w:rsidRPr="002636F5" w:rsidTr="00384BEF">
        <w:trPr>
          <w:gridAfter w:val="1"/>
          <w:wAfter w:w="2497" w:type="dxa"/>
          <w:cantSplit/>
          <w:trHeight w:val="510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85B01" w:rsidRPr="002636F5" w:rsidRDefault="00985B01" w:rsidP="0035252D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変更する共有宛名</w:t>
            </w:r>
          </w:p>
        </w:tc>
        <w:tc>
          <w:tcPr>
            <w:tcW w:w="8849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5B01" w:rsidRPr="00A53B5C" w:rsidRDefault="00985B01" w:rsidP="00A53B5C">
            <w:pPr>
              <w:pStyle w:val="aa"/>
              <w:numPr>
                <w:ilvl w:val="0"/>
                <w:numId w:val="4"/>
              </w:numPr>
              <w:ind w:leftChars="0" w:right="326"/>
              <w:rPr>
                <w:rFonts w:ascii="UD デジタル 教科書体 NK-R" w:eastAsia="UD デジタル 教科書体 NK-R" w:hAnsiTheme="majorEastAsia"/>
                <w:b/>
                <w:szCs w:val="19"/>
              </w:rPr>
            </w:pPr>
            <w:r w:rsidRPr="00A53B5C">
              <w:rPr>
                <w:rFonts w:ascii="UD デジタル 教科書体 NK-R" w:eastAsia="UD デジタル 教科書体 NK-R" w:hAnsiTheme="majorEastAsia" w:hint="eastAsia"/>
                <w:b/>
                <w:szCs w:val="19"/>
              </w:rPr>
              <w:t xml:space="preserve">現在の代表者が所有する共有物件すべて　</w:t>
            </w:r>
          </w:p>
        </w:tc>
      </w:tr>
      <w:tr w:rsidR="00DC7D87" w:rsidRPr="002636F5" w:rsidTr="00DC7D87">
        <w:trPr>
          <w:gridAfter w:val="1"/>
          <w:wAfter w:w="2497" w:type="dxa"/>
          <w:trHeight w:val="510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87" w:rsidRDefault="00DC7D87" w:rsidP="0035252D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Default="00F06553" w:rsidP="00A53B5C">
            <w:pPr>
              <w:pStyle w:val="a5"/>
              <w:numPr>
                <w:ilvl w:val="0"/>
                <w:numId w:val="4"/>
              </w:numPr>
              <w:rPr>
                <w:rFonts w:ascii="UD デジタル 教科書体 NK-R" w:eastAsia="UD デジタル 教科書体 NK-R" w:hAnsiTheme="majorEastAsia"/>
                <w:b/>
                <w:sz w:val="21"/>
                <w:szCs w:val="19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右</w:t>
            </w:r>
            <w:r w:rsidR="00DC7D87" w:rsidRPr="00985B01"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記の</w:t>
            </w:r>
          </w:p>
          <w:p w:rsidR="00DC7D87" w:rsidRDefault="00DC7D87" w:rsidP="00A53B5C">
            <w:pPr>
              <w:pStyle w:val="a5"/>
              <w:ind w:leftChars="217" w:left="461"/>
              <w:rPr>
                <w:rFonts w:ascii="UD デジタル 教科書体 NK-R" w:eastAsia="UD デジタル 教科書体 NK-R" w:hAnsiTheme="majorEastAsia"/>
                <w:b/>
                <w:sz w:val="21"/>
                <w:szCs w:val="19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「</w:t>
            </w:r>
            <w:r w:rsidRPr="00985B01"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お問い合わせ番号</w:t>
            </w:r>
            <w:r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」</w:t>
            </w:r>
          </w:p>
          <w:p w:rsidR="00DC7D87" w:rsidRPr="00985B01" w:rsidRDefault="00DC7D87" w:rsidP="00A53B5C">
            <w:pPr>
              <w:pStyle w:val="a5"/>
              <w:ind w:leftChars="217" w:left="461"/>
              <w:rPr>
                <w:rFonts w:ascii="UD デジタル 教科書体 NK-R" w:eastAsia="UD デジタル 教科書体 NK-R" w:hAnsiTheme="majorEastAsia"/>
                <w:b/>
                <w:sz w:val="19"/>
                <w:szCs w:val="19"/>
                <w:u w:val="single"/>
              </w:rPr>
            </w:pPr>
            <w:r w:rsidRPr="00985B01"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の共有宛名</w:t>
            </w: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4453E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b/>
                <w:sz w:val="19"/>
                <w:szCs w:val="19"/>
              </w:rPr>
            </w:pPr>
            <w:r w:rsidRPr="004453E4">
              <w:rPr>
                <w:rFonts w:ascii="UD デジタル 教科書体 NK-R" w:eastAsia="UD デジタル 教科書体 NK-R" w:hAnsiTheme="majorEastAsia" w:hint="eastAsia"/>
                <w:b/>
                <w:sz w:val="19"/>
                <w:szCs w:val="19"/>
              </w:rPr>
              <w:t>－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</w:tr>
      <w:tr w:rsidR="00DC7D87" w:rsidRPr="002636F5" w:rsidTr="00DC7D87">
        <w:trPr>
          <w:gridAfter w:val="1"/>
          <w:wAfter w:w="2497" w:type="dxa"/>
          <w:trHeight w:val="510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87" w:rsidRPr="002636F5" w:rsidRDefault="00DC7D87" w:rsidP="0035252D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878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  <w:r w:rsidRPr="004453E4">
              <w:rPr>
                <w:rFonts w:ascii="UD デジタル 教科書体 NK-R" w:eastAsia="UD デジタル 教科書体 NK-R" w:hAnsiTheme="majorEastAsia" w:hint="eastAsia"/>
                <w:b/>
                <w:sz w:val="19"/>
                <w:szCs w:val="19"/>
              </w:rPr>
              <w:t>－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</w:tr>
      <w:tr w:rsidR="00DC7D87" w:rsidRPr="002636F5" w:rsidTr="00DC7D87">
        <w:trPr>
          <w:gridAfter w:val="1"/>
          <w:wAfter w:w="2497" w:type="dxa"/>
          <w:cantSplit/>
          <w:trHeight w:val="510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D87" w:rsidRPr="002636F5" w:rsidRDefault="00DC7D87" w:rsidP="0035252D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87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  <w:r w:rsidRPr="004453E4">
              <w:rPr>
                <w:rFonts w:ascii="UD デジタル 教科書体 NK-R" w:eastAsia="UD デジタル 教科書体 NK-R" w:hAnsiTheme="majorEastAsia" w:hint="eastAsia"/>
                <w:b/>
                <w:sz w:val="19"/>
                <w:szCs w:val="19"/>
              </w:rPr>
              <w:t>－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</w:tr>
    </w:tbl>
    <w:p w:rsidR="00D1377E" w:rsidRDefault="00E72C88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2427B" wp14:editId="02FD393C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010275" cy="11525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36D" w:rsidRPr="004453E4" w:rsidRDefault="003F136D" w:rsidP="003F136D">
                            <w:pPr>
                              <w:spacing w:line="240" w:lineRule="exact"/>
                              <w:ind w:leftChars="67" w:left="142"/>
                              <w:rPr>
                                <w:rFonts w:ascii="UD デジタル 教科書体 NP-R" w:eastAsia="UD デジタル 教科書体 NP-R"/>
                                <w:sz w:val="22"/>
                                <w:szCs w:val="18"/>
                              </w:rPr>
                            </w:pPr>
                            <w:r w:rsidRPr="004453E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18"/>
                              </w:rPr>
                              <w:t>■お問い合わせ</w:t>
                            </w:r>
                          </w:p>
                          <w:p w:rsidR="003F136D" w:rsidRPr="00945103" w:rsidRDefault="003F136D" w:rsidP="00E72C88">
                            <w:pPr>
                              <w:snapToGrid w:val="0"/>
                              <w:ind w:leftChars="202" w:left="429"/>
                              <w:rPr>
                                <w:rFonts w:ascii="UD デジタル 教科書体 NP-R" w:eastAsia="UD デジタル 教科書体 NP-R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45103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18"/>
                                <w:u w:val="single"/>
                              </w:rPr>
                              <w:t>届出書の記入その他全般について：【固定資産税課 課税総括係　06-6858-2150】</w:t>
                            </w:r>
                          </w:p>
                          <w:p w:rsidR="003F136D" w:rsidRPr="00945103" w:rsidRDefault="003F136D" w:rsidP="00E72C88">
                            <w:pPr>
                              <w:snapToGrid w:val="0"/>
                              <w:ind w:leftChars="202" w:left="429"/>
                              <w:rPr>
                                <w:rFonts w:ascii="UD デジタル 教科書体 NP-R" w:eastAsia="UD デジタル 教科書体 NP-R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45103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18"/>
                                <w:u w:val="single"/>
                              </w:rPr>
                              <w:t>口座振替（自動払込）について　：【税務管理課 管理係　06-6858-2170】</w:t>
                            </w:r>
                          </w:p>
                          <w:p w:rsidR="003F136D" w:rsidRDefault="003F136D" w:rsidP="003F136D">
                            <w:pPr>
                              <w:spacing w:line="240" w:lineRule="exact"/>
                              <w:ind w:leftChars="202" w:left="861" w:rightChars="201" w:right="427" w:hangingChars="213" w:hanging="432"/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 xml:space="preserve">　※</w:t>
                            </w:r>
                            <w:r w:rsidRPr="001B332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ご連絡がない限り、口座振替は継続となります。従って、口座名義人様死亡等の理由で口座が凍結されている、または口座振替の停止を希望される場合は</w:t>
                            </w:r>
                          </w:p>
                          <w:p w:rsidR="003F136D" w:rsidRDefault="003F136D" w:rsidP="003F136D">
                            <w:pPr>
                              <w:spacing w:line="240" w:lineRule="exact"/>
                              <w:ind w:leftChars="402" w:left="881" w:rightChars="201" w:right="427" w:hangingChars="13" w:hanging="26"/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Pr="001B332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税務管理課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B332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管理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】までご連絡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  <w:t>ください</w:t>
                            </w:r>
                          </w:p>
                          <w:p w:rsidR="00B813A9" w:rsidRPr="003F136D" w:rsidRDefault="00B813A9" w:rsidP="00B813A9">
                            <w:pPr>
                              <w:pStyle w:val="aa"/>
                              <w:spacing w:line="360" w:lineRule="exact"/>
                              <w:ind w:leftChars="0" w:left="785"/>
                              <w:rPr>
                                <w:rFonts w:ascii="UD デジタル 教科書体 NP-R" w:eastAsia="UD デジタル 教科書体 NP-R" w:hAnsiTheme="majorEastAsia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427B" id="テキスト ボックス 2" o:spid="_x0000_s1028" type="#_x0000_t202" style="position:absolute;left:0;text-align:left;margin-left:1.5pt;margin-top:.75pt;width:473.25pt;height:9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" fillcolor="white [3201]" stroked="f" strokeweight="3pt">
                <v:stroke linestyle="thickThin"/>
                <v:textbox>
                  <w:txbxContent>
                    <w:p w:rsidR="003F136D" w:rsidRPr="004453E4" w:rsidRDefault="003F136D" w:rsidP="003F136D">
                      <w:pPr>
                        <w:spacing w:line="240" w:lineRule="exact"/>
                        <w:ind w:leftChars="67" w:left="142"/>
                        <w:rPr>
                          <w:rFonts w:ascii="UD デジタル 教科書体 NP-R" w:eastAsia="UD デジタル 教科書体 NP-R"/>
                          <w:sz w:val="22"/>
                          <w:szCs w:val="18"/>
                        </w:rPr>
                      </w:pPr>
                      <w:r w:rsidRPr="004453E4">
                        <w:rPr>
                          <w:rFonts w:ascii="UD デジタル 教科書体 NP-R" w:eastAsia="UD デジタル 教科書体 NP-R" w:hint="eastAsia"/>
                          <w:sz w:val="22"/>
                          <w:szCs w:val="18"/>
                        </w:rPr>
                        <w:t>■お問い合わせ</w:t>
                      </w:r>
                    </w:p>
                    <w:p w:rsidR="003F136D" w:rsidRPr="00945103" w:rsidRDefault="003F136D" w:rsidP="00E72C88">
                      <w:pPr>
                        <w:snapToGrid w:val="0"/>
                        <w:ind w:leftChars="202" w:left="429"/>
                        <w:rPr>
                          <w:rFonts w:ascii="UD デジタル 教科書体 NP-R" w:eastAsia="UD デジタル 教科書体 NP-R"/>
                          <w:sz w:val="22"/>
                          <w:szCs w:val="18"/>
                          <w:u w:val="single"/>
                        </w:rPr>
                      </w:pPr>
                      <w:r w:rsidRPr="00945103">
                        <w:rPr>
                          <w:rFonts w:ascii="UD デジタル 教科書体 NP-R" w:eastAsia="UD デジタル 教科書体 NP-R" w:hint="eastAsia"/>
                          <w:sz w:val="22"/>
                          <w:szCs w:val="18"/>
                          <w:u w:val="single"/>
                        </w:rPr>
                        <w:t>届出書の記入その他全般について：【固定資産税課 課税総括係　06-6858-2150】</w:t>
                      </w:r>
                    </w:p>
                    <w:p w:rsidR="003F136D" w:rsidRPr="00945103" w:rsidRDefault="003F136D" w:rsidP="00E72C88">
                      <w:pPr>
                        <w:snapToGrid w:val="0"/>
                        <w:ind w:leftChars="202" w:left="429"/>
                        <w:rPr>
                          <w:rFonts w:ascii="UD デジタル 教科書体 NP-R" w:eastAsia="UD デジタル 教科書体 NP-R"/>
                          <w:sz w:val="22"/>
                          <w:szCs w:val="18"/>
                          <w:u w:val="single"/>
                        </w:rPr>
                      </w:pPr>
                      <w:r w:rsidRPr="00945103">
                        <w:rPr>
                          <w:rFonts w:ascii="UD デジタル 教科書体 NP-R" w:eastAsia="UD デジタル 教科書体 NP-R" w:hint="eastAsia"/>
                          <w:sz w:val="22"/>
                          <w:szCs w:val="18"/>
                          <w:u w:val="single"/>
                        </w:rPr>
                        <w:t>口座振替（自動払込）について　：【税務管理課 管理係　06-6858-2170】</w:t>
                      </w:r>
                    </w:p>
                    <w:p w:rsidR="003F136D" w:rsidRDefault="003F136D" w:rsidP="003F136D">
                      <w:pPr>
                        <w:spacing w:line="240" w:lineRule="exact"/>
                        <w:ind w:leftChars="202" w:left="861" w:rightChars="201" w:right="427" w:hangingChars="213" w:hanging="432"/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 xml:space="preserve">　※</w:t>
                      </w:r>
                      <w:r w:rsidRPr="001B332E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ご連絡がない限り、口座振替は継続となります。従って、口座名義人様死亡等の理由で口座が凍結されている、または口座振替の停止を希望される場合は</w:t>
                      </w:r>
                    </w:p>
                    <w:p w:rsidR="003F136D" w:rsidRDefault="003F136D" w:rsidP="003F136D">
                      <w:pPr>
                        <w:spacing w:line="240" w:lineRule="exact"/>
                        <w:ind w:leftChars="402" w:left="881" w:rightChars="201" w:right="427" w:hangingChars="13" w:hanging="26"/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【</w:t>
                      </w:r>
                      <w:r w:rsidRPr="001B332E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税務管理課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 xml:space="preserve"> </w:t>
                      </w:r>
                      <w:r w:rsidRPr="001B332E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管理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】までご連絡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  <w:t>ください</w:t>
                      </w:r>
                    </w:p>
                    <w:p w:rsidR="00B813A9" w:rsidRPr="003F136D" w:rsidRDefault="00B813A9" w:rsidP="00B813A9">
                      <w:pPr>
                        <w:pStyle w:val="aa"/>
                        <w:spacing w:line="360" w:lineRule="exact"/>
                        <w:ind w:leftChars="0" w:left="785"/>
                        <w:rPr>
                          <w:rFonts w:ascii="UD デジタル 教科書体 NP-R" w:eastAsia="UD デジタル 教科書体 NP-R" w:hAnsiTheme="majorEastAsia"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927" w:rsidRDefault="00884927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923F5F" w:rsidRDefault="00923F5F" w:rsidP="00B40FA3">
      <w:pPr>
        <w:spacing w:after="240"/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D87A06" w:rsidRDefault="00D87A06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tbl>
      <w:tblPr>
        <w:tblpPr w:leftFromText="142" w:rightFromText="142" w:vertAnchor="text" w:horzAnchor="margin" w:tblpY="289"/>
        <w:tblOverlap w:val="never"/>
        <w:tblW w:w="9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81"/>
        <w:gridCol w:w="2687"/>
        <w:gridCol w:w="994"/>
        <w:gridCol w:w="980"/>
        <w:gridCol w:w="868"/>
        <w:gridCol w:w="840"/>
      </w:tblGrid>
      <w:tr w:rsidR="00A60B59" w:rsidRPr="006B007B" w:rsidTr="00A60B59">
        <w:trPr>
          <w:cantSplit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60B59" w:rsidRPr="002636F5" w:rsidRDefault="00A60B59" w:rsidP="00A60B59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処理欄</w:t>
            </w:r>
          </w:p>
        </w:tc>
        <w:tc>
          <w:tcPr>
            <w:tcW w:w="2681" w:type="dxa"/>
            <w:shd w:val="clear" w:color="auto" w:fill="595959" w:themeFill="text1" w:themeFillTint="A6"/>
            <w:vAlign w:val="center"/>
          </w:tcPr>
          <w:p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現在の代表者</w:t>
            </w:r>
            <w:r w:rsidRPr="00B40FA3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本人確認</w:t>
            </w:r>
          </w:p>
        </w:tc>
        <w:tc>
          <w:tcPr>
            <w:tcW w:w="2687" w:type="dxa"/>
            <w:shd w:val="clear" w:color="auto" w:fill="595959" w:themeFill="text1" w:themeFillTint="A6"/>
            <w:vAlign w:val="center"/>
          </w:tcPr>
          <w:p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 w:rsidRPr="00B40FA3">
              <w:rPr>
                <w:rFonts w:ascii="UD デジタル 教科書体 NP-B" w:eastAsia="UD デジタル 教科書体 NP-B" w:hAnsiTheme="minorEastAsia" w:cs="ＭＳ Ｐゴシック" w:hint="eastAsia"/>
                <w:color w:val="FFFFFF" w:themeColor="background1"/>
                <w:kern w:val="0"/>
                <w:sz w:val="18"/>
                <w:szCs w:val="21"/>
              </w:rPr>
              <w:t>新</w:t>
            </w:r>
            <w:r w:rsidRPr="00B40FA3">
              <w:rPr>
                <w:rFonts w:ascii="UD デジタル 教科書体 NP-B" w:eastAsia="UD デジタル 教科書体 NP-B" w:hint="eastAsia"/>
                <w:color w:val="FFFFFF" w:themeColor="background1"/>
                <w:sz w:val="18"/>
                <w:szCs w:val="21"/>
              </w:rPr>
              <w:t>代表者</w:t>
            </w:r>
            <w:r w:rsidRPr="00B40FA3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本人確認</w:t>
            </w:r>
          </w:p>
        </w:tc>
        <w:tc>
          <w:tcPr>
            <w:tcW w:w="994" w:type="dxa"/>
            <w:shd w:val="clear" w:color="auto" w:fill="595959" w:themeFill="text1" w:themeFillTint="A6"/>
            <w:vAlign w:val="center"/>
          </w:tcPr>
          <w:p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受付者</w:t>
            </w:r>
          </w:p>
        </w:tc>
        <w:tc>
          <w:tcPr>
            <w:tcW w:w="980" w:type="dxa"/>
            <w:shd w:val="clear" w:color="auto" w:fill="595959" w:themeFill="text1" w:themeFillTint="A6"/>
            <w:vAlign w:val="center"/>
          </w:tcPr>
          <w:p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処理者</w:t>
            </w:r>
          </w:p>
        </w:tc>
        <w:tc>
          <w:tcPr>
            <w:tcW w:w="868" w:type="dxa"/>
            <w:shd w:val="clear" w:color="auto" w:fill="595959" w:themeFill="text1" w:themeFillTint="A6"/>
            <w:vAlign w:val="center"/>
          </w:tcPr>
          <w:p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処理日</w:t>
            </w:r>
          </w:p>
        </w:tc>
        <w:tc>
          <w:tcPr>
            <w:tcW w:w="840" w:type="dxa"/>
            <w:shd w:val="clear" w:color="auto" w:fill="595959" w:themeFill="text1" w:themeFillTint="A6"/>
            <w:vAlign w:val="center"/>
          </w:tcPr>
          <w:p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 w:rsidRPr="004453E4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4"/>
                <w:szCs w:val="18"/>
              </w:rPr>
              <w:t>メモ入力</w:t>
            </w:r>
          </w:p>
        </w:tc>
      </w:tr>
      <w:tr w:rsidR="00A60B59" w:rsidRPr="006B007B" w:rsidTr="00A60B59">
        <w:trPr>
          <w:cantSplit/>
          <w:trHeight w:val="71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A60B59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代表者死亡</w:t>
            </w:r>
          </w:p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ﾏｲﾅﾝﾊﾞｰｶｰﾄﾞ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保険証</w:t>
            </w:r>
          </w:p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運転免許証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法人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代表者印</w:t>
            </w:r>
          </w:p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687" w:type="dxa"/>
            <w:tcBorders>
              <w:bottom w:val="dotted" w:sz="4" w:space="0" w:color="auto"/>
            </w:tcBorders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ﾏｲﾅﾝﾊﾞｰｶｰﾄﾞ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保険証</w:t>
            </w:r>
          </w:p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運転免許証　□法人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代表者印</w:t>
            </w:r>
          </w:p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4" w:type="dxa"/>
            <w:vMerge w:val="restart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099903C4" wp14:editId="4E32257B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742950</wp:posOffset>
                      </wp:positionV>
                      <wp:extent cx="2162175" cy="304800"/>
                      <wp:effectExtent l="0" t="0" r="9525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3E4" w:rsidRPr="0000680D" w:rsidRDefault="004453E4" w:rsidP="00F947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68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0068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EB0DA5"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00680D">
                                    <w:rPr>
                                      <w:sz w:val="16"/>
                                      <w:szCs w:val="16"/>
                                    </w:rPr>
                                    <w:t xml:space="preserve">　豊中市固定資産税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903C4" id="正方形/長方形 9" o:spid="_x0000_s1029" style="position:absolute;left:0;text-align:left;margin-left:-34.85pt;margin-top:58.5pt;width:170.25pt;height:2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" fillcolor="white [3201]" stroked="f" strokeweight="2pt">
                      <v:textbox>
                        <w:txbxContent>
                          <w:p w:rsidR="004453E4" w:rsidRPr="0000680D" w:rsidRDefault="004453E4" w:rsidP="00F947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8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Pr="000068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EB0DA5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00680D">
                              <w:rPr>
                                <w:sz w:val="16"/>
                                <w:szCs w:val="16"/>
                              </w:rPr>
                              <w:t xml:space="preserve">　豊中市固定資産税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A60B59" w:rsidRPr="002636F5" w:rsidRDefault="00A60B59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A60B59" w:rsidRPr="002636F5" w:rsidRDefault="00A60B59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/</w:t>
            </w:r>
          </w:p>
        </w:tc>
      </w:tr>
      <w:tr w:rsidR="00A60B59" w:rsidRPr="006B007B" w:rsidTr="00A60B59">
        <w:trPr>
          <w:cantSplit/>
          <w:trHeight w:val="2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681" w:type="dxa"/>
            <w:vMerge/>
            <w:tcBorders>
              <w:bottom w:val="dotted" w:sz="4" w:space="0" w:color="auto"/>
            </w:tcBorders>
            <w:vAlign w:val="center"/>
          </w:tcPr>
          <w:p w:rsidR="00A60B59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top w:val="dotted" w:sz="4" w:space="0" w:color="auto"/>
            </w:tcBorders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現年度送付先　□要　□不要</w:t>
            </w:r>
          </w:p>
        </w:tc>
        <w:tc>
          <w:tcPr>
            <w:tcW w:w="994" w:type="dxa"/>
            <w:vMerge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A60B59" w:rsidRDefault="00A60B59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A60B59" w:rsidRDefault="00A60B59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A60B59" w:rsidRPr="006B007B" w:rsidTr="00A60B59">
        <w:trPr>
          <w:cantSplit/>
          <w:trHeight w:val="21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60B59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口座あり：停止□要　□不要</w:t>
            </w:r>
          </w:p>
        </w:tc>
        <w:tc>
          <w:tcPr>
            <w:tcW w:w="2687" w:type="dxa"/>
            <w:vMerge/>
            <w:vAlign w:val="center"/>
          </w:tcPr>
          <w:p w:rsidR="00A60B59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60B59" w:rsidRPr="002636F5" w:rsidRDefault="00A60B59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A60B59" w:rsidRDefault="00A60B59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A60B59" w:rsidRDefault="00A60B59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:rsidR="00BA51F6" w:rsidRPr="003D32CF" w:rsidRDefault="00BA51F6" w:rsidP="00B40FA3">
      <w:pPr>
        <w:spacing w:after="240"/>
        <w:ind w:right="480"/>
        <w:rPr>
          <w:rFonts w:asciiTheme="minorEastAsia" w:eastAsiaTheme="minorEastAsia" w:hAnsiTheme="minorEastAsia"/>
          <w:szCs w:val="21"/>
        </w:rPr>
      </w:pPr>
    </w:p>
    <w:sectPr w:rsidR="00BA51F6" w:rsidRPr="003D32CF" w:rsidSect="003C2F05">
      <w:pgSz w:w="11906" w:h="16838" w:code="9"/>
      <w:pgMar w:top="567" w:right="964" w:bottom="284" w:left="1418" w:header="851" w:footer="992" w:gutter="0"/>
      <w:cols w:space="425"/>
      <w:docGrid w:type="linesAndChars" w:linePitch="3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00" w:rsidRDefault="00160900" w:rsidP="009A779E">
      <w:r>
        <w:separator/>
      </w:r>
    </w:p>
  </w:endnote>
  <w:endnote w:type="continuationSeparator" w:id="0">
    <w:p w:rsidR="00160900" w:rsidRDefault="00160900" w:rsidP="009A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00" w:rsidRDefault="00160900" w:rsidP="009A779E">
      <w:r>
        <w:separator/>
      </w:r>
    </w:p>
  </w:footnote>
  <w:footnote w:type="continuationSeparator" w:id="0">
    <w:p w:rsidR="00160900" w:rsidRDefault="00160900" w:rsidP="009A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4F5"/>
    <w:multiLevelType w:val="hybridMultilevel"/>
    <w:tmpl w:val="B5B207C8"/>
    <w:lvl w:ilvl="0" w:tplc="6220F12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DE658D4"/>
    <w:multiLevelType w:val="hybridMultilevel"/>
    <w:tmpl w:val="7BA2559E"/>
    <w:lvl w:ilvl="0" w:tplc="3962DC2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9E13BD6"/>
    <w:multiLevelType w:val="hybridMultilevel"/>
    <w:tmpl w:val="1464C8FE"/>
    <w:lvl w:ilvl="0" w:tplc="B5E47DA8">
      <w:start w:val="1"/>
      <w:numFmt w:val="decimalFullWidth"/>
      <w:lvlText w:val="%1．"/>
      <w:lvlJc w:val="left"/>
      <w:pPr>
        <w:ind w:left="583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440A70A6"/>
    <w:multiLevelType w:val="hybridMultilevel"/>
    <w:tmpl w:val="64E402CC"/>
    <w:lvl w:ilvl="0" w:tplc="97B220AA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0E"/>
    <w:rsid w:val="000034FC"/>
    <w:rsid w:val="0000680D"/>
    <w:rsid w:val="00012282"/>
    <w:rsid w:val="0002210A"/>
    <w:rsid w:val="000255F0"/>
    <w:rsid w:val="000258C9"/>
    <w:rsid w:val="0003146A"/>
    <w:rsid w:val="00031AE9"/>
    <w:rsid w:val="00034E8A"/>
    <w:rsid w:val="00035C90"/>
    <w:rsid w:val="00040863"/>
    <w:rsid w:val="000602BC"/>
    <w:rsid w:val="00083D0B"/>
    <w:rsid w:val="00087312"/>
    <w:rsid w:val="00091335"/>
    <w:rsid w:val="000957EB"/>
    <w:rsid w:val="000A0862"/>
    <w:rsid w:val="000A6CA9"/>
    <w:rsid w:val="000C354C"/>
    <w:rsid w:val="000C5B06"/>
    <w:rsid w:val="000C7089"/>
    <w:rsid w:val="000D1ED4"/>
    <w:rsid w:val="000D4434"/>
    <w:rsid w:val="000F2D9F"/>
    <w:rsid w:val="000F61F3"/>
    <w:rsid w:val="00112E10"/>
    <w:rsid w:val="00114200"/>
    <w:rsid w:val="00126F2F"/>
    <w:rsid w:val="00127B50"/>
    <w:rsid w:val="00133867"/>
    <w:rsid w:val="00135481"/>
    <w:rsid w:val="00137879"/>
    <w:rsid w:val="00141901"/>
    <w:rsid w:val="0014638B"/>
    <w:rsid w:val="00152EBA"/>
    <w:rsid w:val="00160900"/>
    <w:rsid w:val="00161D6F"/>
    <w:rsid w:val="0017408E"/>
    <w:rsid w:val="001746F9"/>
    <w:rsid w:val="00175AED"/>
    <w:rsid w:val="001928D1"/>
    <w:rsid w:val="001A6EBD"/>
    <w:rsid w:val="001B6119"/>
    <w:rsid w:val="001D08CD"/>
    <w:rsid w:val="001E0444"/>
    <w:rsid w:val="001E626B"/>
    <w:rsid w:val="001E70F1"/>
    <w:rsid w:val="001F0E5F"/>
    <w:rsid w:val="001F1F16"/>
    <w:rsid w:val="00200005"/>
    <w:rsid w:val="0020020E"/>
    <w:rsid w:val="002044EA"/>
    <w:rsid w:val="00211148"/>
    <w:rsid w:val="00236CCC"/>
    <w:rsid w:val="00246D72"/>
    <w:rsid w:val="00250186"/>
    <w:rsid w:val="00262938"/>
    <w:rsid w:val="002636F5"/>
    <w:rsid w:val="00274459"/>
    <w:rsid w:val="002A371C"/>
    <w:rsid w:val="002A592F"/>
    <w:rsid w:val="002A5BA7"/>
    <w:rsid w:val="002A7EC7"/>
    <w:rsid w:val="002C0765"/>
    <w:rsid w:val="002C3FD9"/>
    <w:rsid w:val="002D70A4"/>
    <w:rsid w:val="002E1133"/>
    <w:rsid w:val="002F30FB"/>
    <w:rsid w:val="002F35FD"/>
    <w:rsid w:val="00314BA3"/>
    <w:rsid w:val="0031668D"/>
    <w:rsid w:val="0031783C"/>
    <w:rsid w:val="00331D86"/>
    <w:rsid w:val="00333001"/>
    <w:rsid w:val="003463F3"/>
    <w:rsid w:val="0035252D"/>
    <w:rsid w:val="00352997"/>
    <w:rsid w:val="00353D10"/>
    <w:rsid w:val="00364E68"/>
    <w:rsid w:val="00366F99"/>
    <w:rsid w:val="00370A37"/>
    <w:rsid w:val="00373E9B"/>
    <w:rsid w:val="003759C2"/>
    <w:rsid w:val="00381396"/>
    <w:rsid w:val="00391C1F"/>
    <w:rsid w:val="003A4E38"/>
    <w:rsid w:val="003C2F05"/>
    <w:rsid w:val="003C64CA"/>
    <w:rsid w:val="003D32CF"/>
    <w:rsid w:val="003E31F5"/>
    <w:rsid w:val="003E5CA3"/>
    <w:rsid w:val="003E6205"/>
    <w:rsid w:val="003E6371"/>
    <w:rsid w:val="003F07B4"/>
    <w:rsid w:val="003F136B"/>
    <w:rsid w:val="003F136D"/>
    <w:rsid w:val="003F16C1"/>
    <w:rsid w:val="004139A7"/>
    <w:rsid w:val="00421998"/>
    <w:rsid w:val="004346C8"/>
    <w:rsid w:val="00434D56"/>
    <w:rsid w:val="004411FC"/>
    <w:rsid w:val="004436EB"/>
    <w:rsid w:val="004453E4"/>
    <w:rsid w:val="004459DE"/>
    <w:rsid w:val="00451969"/>
    <w:rsid w:val="004656D0"/>
    <w:rsid w:val="00473FA4"/>
    <w:rsid w:val="0048460B"/>
    <w:rsid w:val="00494E8C"/>
    <w:rsid w:val="00495C77"/>
    <w:rsid w:val="004B0808"/>
    <w:rsid w:val="004C6B12"/>
    <w:rsid w:val="004D0928"/>
    <w:rsid w:val="004D7336"/>
    <w:rsid w:val="004F3FEB"/>
    <w:rsid w:val="004F4E08"/>
    <w:rsid w:val="005009E7"/>
    <w:rsid w:val="00501AB4"/>
    <w:rsid w:val="00530DE6"/>
    <w:rsid w:val="00531304"/>
    <w:rsid w:val="00534DAB"/>
    <w:rsid w:val="0053611A"/>
    <w:rsid w:val="00563D81"/>
    <w:rsid w:val="00564F7F"/>
    <w:rsid w:val="00577F6D"/>
    <w:rsid w:val="00590555"/>
    <w:rsid w:val="005A5B21"/>
    <w:rsid w:val="005A5D65"/>
    <w:rsid w:val="005B14D9"/>
    <w:rsid w:val="005B160A"/>
    <w:rsid w:val="005E40FD"/>
    <w:rsid w:val="005F5E5D"/>
    <w:rsid w:val="00604AF6"/>
    <w:rsid w:val="0061425B"/>
    <w:rsid w:val="00621C41"/>
    <w:rsid w:val="00635C1D"/>
    <w:rsid w:val="00644954"/>
    <w:rsid w:val="00655E7D"/>
    <w:rsid w:val="00657649"/>
    <w:rsid w:val="00672EE2"/>
    <w:rsid w:val="00674C44"/>
    <w:rsid w:val="0068139B"/>
    <w:rsid w:val="0069107C"/>
    <w:rsid w:val="006A3997"/>
    <w:rsid w:val="006A718A"/>
    <w:rsid w:val="006C5102"/>
    <w:rsid w:val="006C6149"/>
    <w:rsid w:val="006D6243"/>
    <w:rsid w:val="006E5A36"/>
    <w:rsid w:val="006E60D6"/>
    <w:rsid w:val="006F3E08"/>
    <w:rsid w:val="00725B2E"/>
    <w:rsid w:val="00727037"/>
    <w:rsid w:val="007547DC"/>
    <w:rsid w:val="00755660"/>
    <w:rsid w:val="007641D3"/>
    <w:rsid w:val="00766877"/>
    <w:rsid w:val="00784FE0"/>
    <w:rsid w:val="007853E5"/>
    <w:rsid w:val="00794EEF"/>
    <w:rsid w:val="007A36D5"/>
    <w:rsid w:val="007A3825"/>
    <w:rsid w:val="007B2283"/>
    <w:rsid w:val="007B2F75"/>
    <w:rsid w:val="007C454C"/>
    <w:rsid w:val="007E6779"/>
    <w:rsid w:val="007F1297"/>
    <w:rsid w:val="007F1620"/>
    <w:rsid w:val="008013EB"/>
    <w:rsid w:val="0080258A"/>
    <w:rsid w:val="00810C04"/>
    <w:rsid w:val="00816FAD"/>
    <w:rsid w:val="00817958"/>
    <w:rsid w:val="00841D01"/>
    <w:rsid w:val="00842C09"/>
    <w:rsid w:val="008447DB"/>
    <w:rsid w:val="0085208C"/>
    <w:rsid w:val="00854A59"/>
    <w:rsid w:val="00875E26"/>
    <w:rsid w:val="00884927"/>
    <w:rsid w:val="008860E0"/>
    <w:rsid w:val="00894156"/>
    <w:rsid w:val="008A2539"/>
    <w:rsid w:val="008B0E5A"/>
    <w:rsid w:val="008F3862"/>
    <w:rsid w:val="008F6A48"/>
    <w:rsid w:val="00900A97"/>
    <w:rsid w:val="00904451"/>
    <w:rsid w:val="00906C36"/>
    <w:rsid w:val="00906D93"/>
    <w:rsid w:val="00923F5F"/>
    <w:rsid w:val="009336C2"/>
    <w:rsid w:val="00944934"/>
    <w:rsid w:val="009455B7"/>
    <w:rsid w:val="0095342A"/>
    <w:rsid w:val="0096497A"/>
    <w:rsid w:val="00976540"/>
    <w:rsid w:val="00981650"/>
    <w:rsid w:val="00983A6D"/>
    <w:rsid w:val="00985B01"/>
    <w:rsid w:val="00986092"/>
    <w:rsid w:val="009875C0"/>
    <w:rsid w:val="00987954"/>
    <w:rsid w:val="009A0422"/>
    <w:rsid w:val="009A3286"/>
    <w:rsid w:val="009A779E"/>
    <w:rsid w:val="009D5545"/>
    <w:rsid w:val="009E4EE9"/>
    <w:rsid w:val="009F1C8A"/>
    <w:rsid w:val="00A05B6C"/>
    <w:rsid w:val="00A33049"/>
    <w:rsid w:val="00A5150F"/>
    <w:rsid w:val="00A53677"/>
    <w:rsid w:val="00A53A27"/>
    <w:rsid w:val="00A53B5C"/>
    <w:rsid w:val="00A5486F"/>
    <w:rsid w:val="00A60B59"/>
    <w:rsid w:val="00A7498D"/>
    <w:rsid w:val="00A75F33"/>
    <w:rsid w:val="00A81097"/>
    <w:rsid w:val="00A8322A"/>
    <w:rsid w:val="00A83793"/>
    <w:rsid w:val="00A83B1D"/>
    <w:rsid w:val="00A902B3"/>
    <w:rsid w:val="00A93ACF"/>
    <w:rsid w:val="00A95EA3"/>
    <w:rsid w:val="00AA1D43"/>
    <w:rsid w:val="00AA5629"/>
    <w:rsid w:val="00AB02FE"/>
    <w:rsid w:val="00AB68DF"/>
    <w:rsid w:val="00AC61DC"/>
    <w:rsid w:val="00AD26EB"/>
    <w:rsid w:val="00AD62B8"/>
    <w:rsid w:val="00AD7162"/>
    <w:rsid w:val="00AE2A81"/>
    <w:rsid w:val="00AE3B58"/>
    <w:rsid w:val="00AF07BE"/>
    <w:rsid w:val="00AF51EC"/>
    <w:rsid w:val="00B03C5B"/>
    <w:rsid w:val="00B0664A"/>
    <w:rsid w:val="00B13190"/>
    <w:rsid w:val="00B15A79"/>
    <w:rsid w:val="00B32F69"/>
    <w:rsid w:val="00B34568"/>
    <w:rsid w:val="00B35E76"/>
    <w:rsid w:val="00B40FA3"/>
    <w:rsid w:val="00B41857"/>
    <w:rsid w:val="00B743B0"/>
    <w:rsid w:val="00B813A9"/>
    <w:rsid w:val="00B92552"/>
    <w:rsid w:val="00B97463"/>
    <w:rsid w:val="00BA046C"/>
    <w:rsid w:val="00BA39E5"/>
    <w:rsid w:val="00BA4C4F"/>
    <w:rsid w:val="00BA51F6"/>
    <w:rsid w:val="00BB0FC7"/>
    <w:rsid w:val="00BB1E60"/>
    <w:rsid w:val="00BC5A29"/>
    <w:rsid w:val="00BC66D1"/>
    <w:rsid w:val="00BC7BEA"/>
    <w:rsid w:val="00BD1B74"/>
    <w:rsid w:val="00BD27D9"/>
    <w:rsid w:val="00BE78C1"/>
    <w:rsid w:val="00BF14A4"/>
    <w:rsid w:val="00C23156"/>
    <w:rsid w:val="00C34C52"/>
    <w:rsid w:val="00C473BB"/>
    <w:rsid w:val="00C531A3"/>
    <w:rsid w:val="00C53731"/>
    <w:rsid w:val="00C539F9"/>
    <w:rsid w:val="00C662AD"/>
    <w:rsid w:val="00C77A60"/>
    <w:rsid w:val="00C84274"/>
    <w:rsid w:val="00CA0659"/>
    <w:rsid w:val="00CA466C"/>
    <w:rsid w:val="00CA5A3B"/>
    <w:rsid w:val="00CB58C6"/>
    <w:rsid w:val="00CE4EA6"/>
    <w:rsid w:val="00CF28B3"/>
    <w:rsid w:val="00CF3D3B"/>
    <w:rsid w:val="00D12CB2"/>
    <w:rsid w:val="00D1377E"/>
    <w:rsid w:val="00D146BA"/>
    <w:rsid w:val="00D228E3"/>
    <w:rsid w:val="00D3567E"/>
    <w:rsid w:val="00D42625"/>
    <w:rsid w:val="00D47B05"/>
    <w:rsid w:val="00D655F4"/>
    <w:rsid w:val="00D74FB3"/>
    <w:rsid w:val="00D8187A"/>
    <w:rsid w:val="00D84E09"/>
    <w:rsid w:val="00D87A06"/>
    <w:rsid w:val="00D960B4"/>
    <w:rsid w:val="00DA63A0"/>
    <w:rsid w:val="00DC7D87"/>
    <w:rsid w:val="00DF1187"/>
    <w:rsid w:val="00E01C4B"/>
    <w:rsid w:val="00E057F2"/>
    <w:rsid w:val="00E2534D"/>
    <w:rsid w:val="00E27660"/>
    <w:rsid w:val="00E406BB"/>
    <w:rsid w:val="00E47EC6"/>
    <w:rsid w:val="00E54DCB"/>
    <w:rsid w:val="00E558AF"/>
    <w:rsid w:val="00E649CF"/>
    <w:rsid w:val="00E71137"/>
    <w:rsid w:val="00E72C88"/>
    <w:rsid w:val="00E73B33"/>
    <w:rsid w:val="00E82856"/>
    <w:rsid w:val="00E83F6F"/>
    <w:rsid w:val="00EA25B5"/>
    <w:rsid w:val="00EA594C"/>
    <w:rsid w:val="00EB0DA5"/>
    <w:rsid w:val="00EB28A1"/>
    <w:rsid w:val="00EC088C"/>
    <w:rsid w:val="00EC115F"/>
    <w:rsid w:val="00EE3510"/>
    <w:rsid w:val="00F06553"/>
    <w:rsid w:val="00F12661"/>
    <w:rsid w:val="00F14E30"/>
    <w:rsid w:val="00F23EA3"/>
    <w:rsid w:val="00F47BD3"/>
    <w:rsid w:val="00F755E5"/>
    <w:rsid w:val="00F9474D"/>
    <w:rsid w:val="00FB4174"/>
    <w:rsid w:val="00FC0079"/>
    <w:rsid w:val="00FC4E35"/>
    <w:rsid w:val="00FC5D91"/>
    <w:rsid w:val="00FC60C8"/>
    <w:rsid w:val="00FC6D61"/>
    <w:rsid w:val="00FD405F"/>
    <w:rsid w:val="00FE2ACA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397CC93-4FD9-41B6-BB7E-B0AAD997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link w:val="a7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A779E"/>
    <w:rPr>
      <w:kern w:val="2"/>
      <w:sz w:val="21"/>
      <w:szCs w:val="24"/>
    </w:rPr>
  </w:style>
  <w:style w:type="paragraph" w:styleId="a8">
    <w:name w:val="footer"/>
    <w:basedOn w:val="a"/>
    <w:link w:val="a9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A779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6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D13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6944-0D7D-4CF2-A502-C67A4DF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3</Words>
  <Characters>33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財固　第　　　号</vt:lpstr>
    </vt:vector>
  </TitlesOfParts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07:54:00Z</cp:lastPrinted>
  <dcterms:created xsi:type="dcterms:W3CDTF">2022-12-09T01:39:00Z</dcterms:created>
  <dcterms:modified xsi:type="dcterms:W3CDTF">2022-12-20T00:26:00Z</dcterms:modified>
</cp:coreProperties>
</file>